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FE9D" w14:textId="201DC552" w:rsidR="003A2C31" w:rsidRPr="007B6996" w:rsidRDefault="005C5ABE" w:rsidP="00EE7BD3">
      <w:pPr>
        <w:pStyle w:val="a3"/>
        <w:rPr>
          <w:color w:val="000000"/>
          <w:sz w:val="28"/>
          <w:u w:val="single"/>
        </w:rPr>
      </w:pPr>
      <w:r w:rsidRPr="007B6996">
        <w:rPr>
          <w:color w:val="000000"/>
          <w:sz w:val="28"/>
        </w:rPr>
        <w:t xml:space="preserve">СПИСОК </w:t>
      </w:r>
      <w:proofErr w:type="gramStart"/>
      <w:r w:rsidRPr="007B6996">
        <w:rPr>
          <w:color w:val="000000"/>
          <w:sz w:val="28"/>
        </w:rPr>
        <w:t>ПРИГЛАШЕННЫХ</w:t>
      </w:r>
      <w:proofErr w:type="gramEnd"/>
      <w:r w:rsidRPr="007B6996">
        <w:rPr>
          <w:color w:val="000000"/>
          <w:sz w:val="28"/>
        </w:rPr>
        <w:t xml:space="preserve"> НА ОЧНЫЙ ЭТАП</w:t>
      </w:r>
    </w:p>
    <w:p w14:paraId="35E902F4" w14:textId="07F9C42D" w:rsidR="00944532" w:rsidRPr="007B6996" w:rsidRDefault="00F23D68" w:rsidP="00EE7BD3">
      <w:pPr>
        <w:pStyle w:val="a3"/>
        <w:rPr>
          <w:sz w:val="28"/>
        </w:rPr>
      </w:pPr>
      <w:r w:rsidRPr="007B6996">
        <w:rPr>
          <w:color w:val="000000"/>
          <w:sz w:val="28"/>
        </w:rPr>
        <w:t>Республиканского конкурса научно-исследовательских работ и проектов</w:t>
      </w:r>
    </w:p>
    <w:p w14:paraId="472308D5" w14:textId="7680156C" w:rsidR="00944532" w:rsidRPr="007B6996" w:rsidRDefault="00A63CAF" w:rsidP="00EE7BD3">
      <w:pPr>
        <w:pStyle w:val="a3"/>
        <w:rPr>
          <w:sz w:val="28"/>
        </w:rPr>
      </w:pPr>
      <w:r w:rsidRPr="007B6996">
        <w:rPr>
          <w:sz w:val="28"/>
        </w:rPr>
        <w:t xml:space="preserve">Секция </w:t>
      </w:r>
      <w:r w:rsidR="00E93D84" w:rsidRPr="007B6996">
        <w:rPr>
          <w:sz w:val="28"/>
        </w:rPr>
        <w:t xml:space="preserve">  </w:t>
      </w:r>
      <w:r w:rsidR="00FB7B25" w:rsidRPr="007B6996">
        <w:rPr>
          <w:rFonts w:eastAsia="Calibri"/>
          <w:bCs w:val="0"/>
          <w:sz w:val="28"/>
        </w:rPr>
        <w:t>«</w:t>
      </w:r>
      <w:r w:rsidR="00FB7B25" w:rsidRPr="007B6996">
        <w:rPr>
          <w:sz w:val="28"/>
        </w:rPr>
        <w:t>Генетика и медицина»</w:t>
      </w:r>
    </w:p>
    <w:p w14:paraId="3127A26C" w14:textId="77777777" w:rsidR="005C5ABE" w:rsidRPr="005C5ABE" w:rsidRDefault="005C5ABE" w:rsidP="00EE7BD3">
      <w:pPr>
        <w:pStyle w:val="a3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8"/>
        <w:gridCol w:w="2236"/>
        <w:gridCol w:w="965"/>
        <w:gridCol w:w="3454"/>
        <w:gridCol w:w="3818"/>
        <w:gridCol w:w="3815"/>
      </w:tblGrid>
      <w:tr w:rsidR="0055456A" w:rsidRPr="003330A8" w14:paraId="71905D86" w14:textId="3EF09875" w:rsidTr="0055456A">
        <w:trPr>
          <w:trHeight w:val="654"/>
        </w:trPr>
        <w:tc>
          <w:tcPr>
            <w:tcW w:w="168" w:type="pct"/>
            <w:vAlign w:val="center"/>
          </w:tcPr>
          <w:p w14:paraId="3AE38F43" w14:textId="77777777" w:rsidR="0055456A" w:rsidRPr="003330A8" w:rsidRDefault="0055456A" w:rsidP="007B6996">
            <w:pPr>
              <w:pStyle w:val="a3"/>
              <w:jc w:val="left"/>
              <w:rPr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>№</w:t>
            </w:r>
          </w:p>
        </w:tc>
        <w:tc>
          <w:tcPr>
            <w:tcW w:w="756" w:type="pct"/>
            <w:vAlign w:val="center"/>
          </w:tcPr>
          <w:p w14:paraId="46FBDFDF" w14:textId="77777777" w:rsidR="0055456A" w:rsidRPr="003330A8" w:rsidRDefault="0055456A" w:rsidP="007B6996">
            <w:pPr>
              <w:pStyle w:val="a3"/>
              <w:jc w:val="left"/>
              <w:rPr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26" w:type="pct"/>
            <w:vAlign w:val="center"/>
          </w:tcPr>
          <w:p w14:paraId="47C84261" w14:textId="77777777" w:rsidR="0055456A" w:rsidRPr="003330A8" w:rsidRDefault="0055456A" w:rsidP="007B6996">
            <w:pPr>
              <w:pStyle w:val="a3"/>
              <w:jc w:val="left"/>
              <w:rPr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>Класс</w:t>
            </w:r>
          </w:p>
        </w:tc>
        <w:tc>
          <w:tcPr>
            <w:tcW w:w="1168" w:type="pct"/>
            <w:vAlign w:val="center"/>
          </w:tcPr>
          <w:p w14:paraId="68A7714E" w14:textId="77777777" w:rsidR="0055456A" w:rsidRPr="003330A8" w:rsidRDefault="0055456A" w:rsidP="007B6996">
            <w:pPr>
              <w:pStyle w:val="a3"/>
              <w:jc w:val="left"/>
              <w:rPr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291" w:type="pct"/>
            <w:vAlign w:val="center"/>
          </w:tcPr>
          <w:p w14:paraId="7AB2B704" w14:textId="77777777" w:rsidR="0055456A" w:rsidRPr="003330A8" w:rsidRDefault="0055456A" w:rsidP="007B6996">
            <w:pPr>
              <w:pStyle w:val="a3"/>
              <w:jc w:val="left"/>
              <w:rPr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290" w:type="pct"/>
          </w:tcPr>
          <w:p w14:paraId="2F1587E9" w14:textId="44328459" w:rsidR="0055456A" w:rsidRPr="003330A8" w:rsidRDefault="0055456A" w:rsidP="007B6996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55456A" w:rsidRPr="003330A8" w14:paraId="6935CD1D" w14:textId="4D60ED70" w:rsidTr="0055456A">
        <w:trPr>
          <w:trHeight w:val="1437"/>
        </w:trPr>
        <w:tc>
          <w:tcPr>
            <w:tcW w:w="168" w:type="pct"/>
            <w:vAlign w:val="center"/>
          </w:tcPr>
          <w:p w14:paraId="591EFF0E" w14:textId="588ED596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56" w:type="pct"/>
            <w:vAlign w:val="center"/>
          </w:tcPr>
          <w:p w14:paraId="474E124D" w14:textId="4E72EB8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Фахретдинова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26" w:type="pct"/>
            <w:vAlign w:val="center"/>
          </w:tcPr>
          <w:p w14:paraId="1920E220" w14:textId="053E9727" w:rsidR="0055456A" w:rsidRPr="003330A8" w:rsidRDefault="0055456A" w:rsidP="003330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2B894E3F" w14:textId="7777777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  <w:vAlign w:val="center"/>
          </w:tcPr>
          <w:p w14:paraId="6509167B" w14:textId="77777777" w:rsidR="0055456A" w:rsidRPr="003330A8" w:rsidRDefault="0055456A" w:rsidP="007B699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Оценка свойств кипрея вакуумной ферментации</w:t>
            </w:r>
          </w:p>
          <w:p w14:paraId="7BE1E7F2" w14:textId="7777777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</w:tcPr>
          <w:p w14:paraId="1A81C3C5" w14:textId="59A99CBE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5456A" w:rsidRPr="003330A8" w14:paraId="082CB218" w14:textId="7F402D7C" w:rsidTr="0055456A">
        <w:tc>
          <w:tcPr>
            <w:tcW w:w="168" w:type="pct"/>
            <w:vAlign w:val="center"/>
          </w:tcPr>
          <w:p w14:paraId="5FBC747A" w14:textId="151C2361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56" w:type="pct"/>
            <w:vAlign w:val="center"/>
          </w:tcPr>
          <w:p w14:paraId="5BCD5153" w14:textId="543E9B5A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химова </w:t>
            </w:r>
            <w:proofErr w:type="spellStart"/>
            <w:r w:rsidRPr="003330A8">
              <w:rPr>
                <w:rFonts w:ascii="Times New Roman" w:hAnsi="Times New Roman" w:cs="Times New Roman"/>
                <w:bCs/>
                <w:sz w:val="28"/>
                <w:szCs w:val="28"/>
              </w:rPr>
              <w:t>Галия</w:t>
            </w:r>
            <w:proofErr w:type="spellEnd"/>
            <w:r w:rsidRPr="003330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тамовна</w:t>
            </w:r>
          </w:p>
        </w:tc>
        <w:tc>
          <w:tcPr>
            <w:tcW w:w="326" w:type="pct"/>
            <w:vAlign w:val="center"/>
          </w:tcPr>
          <w:p w14:paraId="6EB5B14B" w14:textId="6C14B8F2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168" w:type="pct"/>
            <w:vAlign w:val="center"/>
          </w:tcPr>
          <w:p w14:paraId="67A7B7C5" w14:textId="77777777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ученица 9 класса</w:t>
            </w:r>
          </w:p>
          <w:p w14:paraId="2841E3EC" w14:textId="77777777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</w:p>
          <w:p w14:paraId="4B5F89C6" w14:textId="02D1A908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ижнеяркеево</w:t>
            </w:r>
            <w:proofErr w:type="spellEnd"/>
          </w:p>
        </w:tc>
        <w:tc>
          <w:tcPr>
            <w:tcW w:w="1291" w:type="pct"/>
            <w:vAlign w:val="center"/>
          </w:tcPr>
          <w:p w14:paraId="550C0E80" w14:textId="77777777" w:rsidR="0055456A" w:rsidRPr="003330A8" w:rsidRDefault="0055456A" w:rsidP="007B6996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Получение  гибридного картофеля и изучение  урожайности в условиях</w:t>
            </w:r>
          </w:p>
          <w:p w14:paraId="4A951C2A" w14:textId="77777777" w:rsidR="0055456A" w:rsidRPr="003330A8" w:rsidRDefault="0055456A" w:rsidP="007B6996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Илишевского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B3550C4" w14:textId="77777777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0" w:type="pct"/>
          </w:tcPr>
          <w:p w14:paraId="5C1DF4D7" w14:textId="5AEF15F0" w:rsidR="0055456A" w:rsidRPr="003330A8" w:rsidRDefault="0055456A" w:rsidP="007B6996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456A" w:rsidRPr="003330A8" w14:paraId="2F6D3428" w14:textId="0446D39F" w:rsidTr="0055456A">
        <w:tc>
          <w:tcPr>
            <w:tcW w:w="168" w:type="pct"/>
            <w:vAlign w:val="center"/>
          </w:tcPr>
          <w:p w14:paraId="4CD303B7" w14:textId="7386022C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56" w:type="pct"/>
            <w:vAlign w:val="center"/>
          </w:tcPr>
          <w:p w14:paraId="733187B8" w14:textId="7777777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Осипов Даниил Русланович</w:t>
            </w:r>
          </w:p>
          <w:p w14:paraId="56426736" w14:textId="7777777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14:paraId="4C7E5364" w14:textId="72081FB6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168" w:type="pct"/>
            <w:vAlign w:val="center"/>
          </w:tcPr>
          <w:p w14:paraId="2551F5D3" w14:textId="23314E92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ученик 11 класса МОБУ </w:t>
            </w: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Калтасинская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291" w:type="pct"/>
            <w:vAlign w:val="center"/>
          </w:tcPr>
          <w:p w14:paraId="40270649" w14:textId="7777777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  <w:proofErr w:type="gram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лияние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м человека и применение в быту».</w:t>
            </w:r>
          </w:p>
          <w:p w14:paraId="545078F7" w14:textId="77777777" w:rsidR="0055456A" w:rsidRPr="003330A8" w:rsidRDefault="0055456A" w:rsidP="007B69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90" w:type="pct"/>
          </w:tcPr>
          <w:p w14:paraId="2C312360" w14:textId="21298E20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5456A" w:rsidRPr="003330A8" w14:paraId="0D172C8A" w14:textId="7426DE95" w:rsidTr="0055456A">
        <w:tc>
          <w:tcPr>
            <w:tcW w:w="168" w:type="pct"/>
            <w:vAlign w:val="center"/>
          </w:tcPr>
          <w:p w14:paraId="47CABF02" w14:textId="770E4C30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756" w:type="pct"/>
            <w:vAlign w:val="center"/>
          </w:tcPr>
          <w:p w14:paraId="69D456E5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0E9208" w14:textId="12168282" w:rsidR="0055456A" w:rsidRPr="003330A8" w:rsidRDefault="0055456A" w:rsidP="007B6996">
            <w:pPr>
              <w:pStyle w:val="Default"/>
              <w:rPr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 xml:space="preserve"> </w:t>
            </w:r>
            <w:proofErr w:type="spellStart"/>
            <w:r w:rsidRPr="003330A8">
              <w:rPr>
                <w:sz w:val="28"/>
                <w:szCs w:val="28"/>
              </w:rPr>
              <w:t>Итбаева</w:t>
            </w:r>
            <w:proofErr w:type="spellEnd"/>
            <w:r w:rsidRPr="003330A8">
              <w:rPr>
                <w:sz w:val="28"/>
                <w:szCs w:val="28"/>
              </w:rPr>
              <w:t xml:space="preserve"> Сабина </w:t>
            </w:r>
            <w:proofErr w:type="spellStart"/>
            <w:r w:rsidRPr="003330A8">
              <w:rPr>
                <w:sz w:val="28"/>
                <w:szCs w:val="28"/>
              </w:rPr>
              <w:t>Акмаловна</w:t>
            </w:r>
            <w:proofErr w:type="spellEnd"/>
          </w:p>
        </w:tc>
        <w:tc>
          <w:tcPr>
            <w:tcW w:w="326" w:type="pct"/>
            <w:vAlign w:val="center"/>
          </w:tcPr>
          <w:p w14:paraId="720522BB" w14:textId="3CB57670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168" w:type="pct"/>
            <w:vAlign w:val="center"/>
          </w:tcPr>
          <w:p w14:paraId="1B804FB1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7DED9A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аяся 9 класса </w:t>
            </w:r>
          </w:p>
          <w:p w14:paraId="4A125A5E" w14:textId="0E10FE8C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Средняя общеобразовательная школа села </w:t>
            </w:r>
            <w:proofErr w:type="spellStart"/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шимбетово</w:t>
            </w:r>
            <w:proofErr w:type="spellEnd"/>
          </w:p>
        </w:tc>
        <w:tc>
          <w:tcPr>
            <w:tcW w:w="1291" w:type="pct"/>
            <w:vAlign w:val="center"/>
          </w:tcPr>
          <w:p w14:paraId="62394A52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219A7F" w14:textId="4AE51A02" w:rsidR="0055456A" w:rsidRPr="003330A8" w:rsidRDefault="0055456A" w:rsidP="007B6996">
            <w:pPr>
              <w:pStyle w:val="Default"/>
              <w:rPr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 xml:space="preserve"> Секреты шоколада</w:t>
            </w:r>
          </w:p>
        </w:tc>
        <w:tc>
          <w:tcPr>
            <w:tcW w:w="1290" w:type="pct"/>
          </w:tcPr>
          <w:p w14:paraId="1235E9A0" w14:textId="523E37B8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5456A" w:rsidRPr="003330A8" w14:paraId="18FEC237" w14:textId="39505D64" w:rsidTr="0055456A">
        <w:tc>
          <w:tcPr>
            <w:tcW w:w="168" w:type="pct"/>
            <w:vAlign w:val="center"/>
          </w:tcPr>
          <w:p w14:paraId="4C9AD320" w14:textId="7A8DD787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56" w:type="pct"/>
            <w:vAlign w:val="center"/>
          </w:tcPr>
          <w:p w14:paraId="6AA25335" w14:textId="0206B2CA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а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ина Рустамовна</w:t>
            </w:r>
          </w:p>
        </w:tc>
        <w:tc>
          <w:tcPr>
            <w:tcW w:w="326" w:type="pct"/>
            <w:vAlign w:val="center"/>
          </w:tcPr>
          <w:p w14:paraId="705EF743" w14:textId="54FCE734" w:rsidR="0055456A" w:rsidRPr="003330A8" w:rsidRDefault="0055456A" w:rsidP="003330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 xml:space="preserve">11а </w:t>
            </w:r>
          </w:p>
        </w:tc>
        <w:tc>
          <w:tcPr>
            <w:tcW w:w="1168" w:type="pct"/>
            <w:vAlign w:val="center"/>
          </w:tcPr>
          <w:p w14:paraId="0640AB79" w14:textId="4555DE66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щеобразовательного бюджетного учреждения «Гимназия №2 с. Бураево» муниципального района </w:t>
            </w: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евский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291" w:type="pct"/>
            <w:vAlign w:val="center"/>
          </w:tcPr>
          <w:p w14:paraId="627037DD" w14:textId="56BB9D61" w:rsidR="0055456A" w:rsidRPr="003330A8" w:rsidRDefault="0055456A" w:rsidP="007B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оё будущее. </w:t>
            </w:r>
          </w:p>
          <w:p w14:paraId="061C0124" w14:textId="463804EF" w:rsidR="0055456A" w:rsidRPr="003330A8" w:rsidRDefault="0055456A" w:rsidP="007B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генетической предрасположенности заболеваний на анализе родословной моей семьи»</w:t>
            </w:r>
          </w:p>
          <w:p w14:paraId="79FEE43F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pct"/>
          </w:tcPr>
          <w:p w14:paraId="5B1B9CFE" w14:textId="37EC5C5F" w:rsidR="0055456A" w:rsidRPr="003330A8" w:rsidRDefault="0055456A" w:rsidP="007B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55456A" w:rsidRPr="003330A8" w14:paraId="0FF5D428" w14:textId="4D62AA0B" w:rsidTr="0055456A">
        <w:tc>
          <w:tcPr>
            <w:tcW w:w="168" w:type="pct"/>
            <w:vAlign w:val="center"/>
          </w:tcPr>
          <w:p w14:paraId="321AFAF5" w14:textId="2E924D41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756" w:type="pct"/>
            <w:vAlign w:val="center"/>
          </w:tcPr>
          <w:p w14:paraId="6838CC73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1A45B2" w14:textId="641B1D55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з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26" w:type="pct"/>
            <w:vAlign w:val="center"/>
          </w:tcPr>
          <w:p w14:paraId="1AF09C73" w14:textId="079F8BAF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168" w:type="pct"/>
            <w:vAlign w:val="center"/>
          </w:tcPr>
          <w:p w14:paraId="23187FB2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E799FD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ейся</w:t>
            </w:r>
            <w:proofErr w:type="gramEnd"/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класса </w:t>
            </w:r>
          </w:p>
          <w:p w14:paraId="390B864E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бюджетного </w:t>
            </w:r>
          </w:p>
          <w:p w14:paraId="0A2C40DF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образовательного учреждения </w:t>
            </w:r>
          </w:p>
          <w:p w14:paraId="1BAEB901" w14:textId="5EC15904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села </w:t>
            </w:r>
            <w:proofErr w:type="spellStart"/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аево</w:t>
            </w:r>
            <w:proofErr w:type="spellEnd"/>
          </w:p>
        </w:tc>
        <w:tc>
          <w:tcPr>
            <w:tcW w:w="1291" w:type="pct"/>
            <w:vAlign w:val="center"/>
          </w:tcPr>
          <w:p w14:paraId="30F1A7A1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FC0AF2" w14:textId="41B88FF9" w:rsidR="0055456A" w:rsidRPr="003330A8" w:rsidRDefault="0055456A" w:rsidP="00554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0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учение аутизма у детей</w:t>
            </w:r>
          </w:p>
        </w:tc>
        <w:tc>
          <w:tcPr>
            <w:tcW w:w="1290" w:type="pct"/>
          </w:tcPr>
          <w:p w14:paraId="5D2245CE" w14:textId="26F898E9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5456A" w:rsidRPr="003330A8" w14:paraId="2407989A" w14:textId="06DCD990" w:rsidTr="0055456A">
        <w:tc>
          <w:tcPr>
            <w:tcW w:w="168" w:type="pct"/>
            <w:vAlign w:val="center"/>
          </w:tcPr>
          <w:p w14:paraId="2472B02D" w14:textId="3DAA9027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56" w:type="pct"/>
            <w:vAlign w:val="center"/>
          </w:tcPr>
          <w:p w14:paraId="5EDD83EA" w14:textId="6CF13161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Анисимова Дарья Сергеевна</w:t>
            </w:r>
          </w:p>
        </w:tc>
        <w:tc>
          <w:tcPr>
            <w:tcW w:w="326" w:type="pct"/>
            <w:vAlign w:val="center"/>
          </w:tcPr>
          <w:p w14:paraId="731A927A" w14:textId="0EBE7100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168" w:type="pct"/>
            <w:vAlign w:val="center"/>
          </w:tcPr>
          <w:p w14:paraId="02F4DEEC" w14:textId="77777777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учащаяся 9 класса </w:t>
            </w:r>
          </w:p>
          <w:p w14:paraId="0718B2F1" w14:textId="77467D14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МАОУ СОШ №1 с. Серафимовский</w:t>
            </w:r>
          </w:p>
          <w:p w14:paraId="59958BA9" w14:textId="663958CE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Туймазинский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591BC77F" w14:textId="77777777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256CB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1" w:type="pct"/>
            <w:vAlign w:val="center"/>
          </w:tcPr>
          <w:p w14:paraId="42BBFE5B" w14:textId="294FE85C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«Фенотипический состав природных популяций </w:t>
            </w:r>
            <w:proofErr w:type="spellStart"/>
            <w:r w:rsidRPr="003330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dalia</w:t>
            </w:r>
            <w:proofErr w:type="spellEnd"/>
            <w:r w:rsidRPr="003330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330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punctata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330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3330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rmonia</w:t>
            </w:r>
            <w:proofErr w:type="spellEnd"/>
            <w:r w:rsidRPr="003330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330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xyridis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ерафимовский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7888FC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pct"/>
          </w:tcPr>
          <w:p w14:paraId="6193281A" w14:textId="2A0EEBDA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456A" w:rsidRPr="003330A8" w14:paraId="64E6587E" w14:textId="65764F86" w:rsidTr="0055456A">
        <w:tc>
          <w:tcPr>
            <w:tcW w:w="168" w:type="pct"/>
            <w:vAlign w:val="center"/>
          </w:tcPr>
          <w:p w14:paraId="0868DCF1" w14:textId="53690454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56" w:type="pct"/>
            <w:vAlign w:val="center"/>
          </w:tcPr>
          <w:p w14:paraId="7C53A221" w14:textId="77777777" w:rsidR="0055456A" w:rsidRPr="003330A8" w:rsidRDefault="0055456A" w:rsidP="007B69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330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тлугужина</w:t>
            </w:r>
            <w:proofErr w:type="spellEnd"/>
            <w:r w:rsidRPr="003330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Юлия,</w:t>
            </w:r>
          </w:p>
          <w:p w14:paraId="2F7FD136" w14:textId="71A84D74" w:rsidR="0055456A" w:rsidRPr="003330A8" w:rsidRDefault="0055456A" w:rsidP="007B69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0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Хажина </w:t>
            </w:r>
            <w:proofErr w:type="spellStart"/>
            <w:r w:rsidRPr="003330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лина</w:t>
            </w:r>
            <w:proofErr w:type="spellEnd"/>
            <w:r w:rsidRPr="003330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</w:p>
          <w:p w14:paraId="5589DCF5" w14:textId="4C752E7F" w:rsidR="0055456A" w:rsidRPr="003330A8" w:rsidRDefault="0055456A" w:rsidP="007B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</w:t>
            </w:r>
          </w:p>
          <w:p w14:paraId="39F0B516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14:paraId="625FD4EC" w14:textId="6939EA4D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168" w:type="pct"/>
            <w:vAlign w:val="center"/>
          </w:tcPr>
          <w:p w14:paraId="117849F6" w14:textId="14B3B00A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ОУ ООШ</w:t>
            </w:r>
            <w:r w:rsidRPr="00333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5 </w:t>
            </w:r>
            <w:proofErr w:type="spellStart"/>
            <w:r w:rsidRPr="003330A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330A8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330A8">
              <w:rPr>
                <w:rFonts w:ascii="Times New Roman" w:eastAsia="Times New Roman" w:hAnsi="Times New Roman" w:cs="Times New Roman"/>
                <w:sz w:val="28"/>
                <w:szCs w:val="28"/>
              </w:rPr>
              <w:t>аймак</w:t>
            </w:r>
            <w:proofErr w:type="spellEnd"/>
          </w:p>
        </w:tc>
        <w:tc>
          <w:tcPr>
            <w:tcW w:w="1291" w:type="pct"/>
            <w:vAlign w:val="center"/>
          </w:tcPr>
          <w:p w14:paraId="79E7C845" w14:textId="77777777" w:rsidR="0055456A" w:rsidRPr="003330A8" w:rsidRDefault="0055456A" w:rsidP="007B699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трессоустойчивости учащихся перед ГИА с помощью датчиков цифровой лаборатории </w:t>
            </w: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Битроникс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нейротехнологии</w:t>
            </w:r>
            <w:proofErr w:type="spellEnd"/>
          </w:p>
          <w:p w14:paraId="4EBA2F3E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pct"/>
          </w:tcPr>
          <w:p w14:paraId="06D5BEF8" w14:textId="197ACF6F" w:rsidR="0055456A" w:rsidRPr="003330A8" w:rsidRDefault="0055456A" w:rsidP="00554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5456A" w:rsidRPr="003330A8" w14:paraId="06918E51" w14:textId="510BEA2A" w:rsidTr="0055456A">
        <w:tc>
          <w:tcPr>
            <w:tcW w:w="168" w:type="pct"/>
            <w:vAlign w:val="center"/>
          </w:tcPr>
          <w:p w14:paraId="59D1EF26" w14:textId="7ED7F463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56" w:type="pct"/>
            <w:vAlign w:val="center"/>
          </w:tcPr>
          <w:p w14:paraId="5213237C" w14:textId="77777777" w:rsidR="0055456A" w:rsidRPr="003330A8" w:rsidRDefault="0055456A" w:rsidP="007B699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D671CB7" w14:textId="14B29350" w:rsidR="0055456A" w:rsidRPr="003330A8" w:rsidRDefault="0055456A" w:rsidP="007B6996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изова</w:t>
            </w:r>
            <w:proofErr w:type="spellEnd"/>
            <w:r w:rsidRPr="003330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0A8">
              <w:rPr>
                <w:rFonts w:ascii="Times New Roman" w:eastAsia="Calibri" w:hAnsi="Times New Roman" w:cs="Times New Roman"/>
                <w:sz w:val="28"/>
                <w:szCs w:val="28"/>
              </w:rPr>
              <w:t>Р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spellEnd"/>
            <w:r w:rsidRPr="003330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0A8">
              <w:rPr>
                <w:rFonts w:ascii="Times New Roman" w:eastAsia="Calibri" w:hAnsi="Times New Roman" w:cs="Times New Roman"/>
                <w:sz w:val="28"/>
                <w:szCs w:val="28"/>
              </w:rPr>
              <w:t>Рушат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65D0647C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14:paraId="73CF941D" w14:textId="2CD068E0" w:rsidR="0055456A" w:rsidRPr="003330A8" w:rsidRDefault="0055456A" w:rsidP="007B69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14:paraId="06ABE788" w14:textId="77777777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14:paraId="0BDDF0E6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1" w:type="pct"/>
            <w:vAlign w:val="center"/>
          </w:tcPr>
          <w:p w14:paraId="3E976AB8" w14:textId="77777777" w:rsidR="0055456A" w:rsidRPr="003330A8" w:rsidRDefault="0055456A" w:rsidP="007B6996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30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я здорового питания и влияние ГМО на организм человека</w:t>
            </w:r>
          </w:p>
          <w:p w14:paraId="5C6F6CA3" w14:textId="77777777" w:rsidR="0055456A" w:rsidRPr="003330A8" w:rsidRDefault="0055456A" w:rsidP="007B6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pct"/>
          </w:tcPr>
          <w:p w14:paraId="51231E54" w14:textId="17748282" w:rsidR="0055456A" w:rsidRPr="003330A8" w:rsidRDefault="0055456A" w:rsidP="007B6996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55456A" w:rsidRPr="003330A8" w14:paraId="08B4F553" w14:textId="4B4F6AE2" w:rsidTr="0055456A">
        <w:trPr>
          <w:cantSplit/>
          <w:trHeight w:val="1406"/>
        </w:trPr>
        <w:tc>
          <w:tcPr>
            <w:tcW w:w="168" w:type="pct"/>
            <w:vAlign w:val="center"/>
          </w:tcPr>
          <w:p w14:paraId="34C00C1A" w14:textId="3DC76D0E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56" w:type="pct"/>
            <w:vAlign w:val="center"/>
          </w:tcPr>
          <w:p w14:paraId="469D161D" w14:textId="731985EC" w:rsidR="0055456A" w:rsidRPr="003330A8" w:rsidRDefault="0055456A" w:rsidP="007B6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ина Милена Алексеевна</w:t>
            </w:r>
          </w:p>
        </w:tc>
        <w:tc>
          <w:tcPr>
            <w:tcW w:w="326" w:type="pct"/>
            <w:vAlign w:val="center"/>
          </w:tcPr>
          <w:p w14:paraId="1DCED3E2" w14:textId="52542653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14:paraId="09FC3F69" w14:textId="014F2CE7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 xml:space="preserve">10 </w:t>
            </w:r>
          </w:p>
          <w:p w14:paraId="13663A1E" w14:textId="732900AA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14:paraId="53D053BC" w14:textId="3FCB4446" w:rsidR="0055456A" w:rsidRPr="003330A8" w:rsidRDefault="0055456A" w:rsidP="007B69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>МБОУ «Гимназия № 2» г. Салавата</w:t>
            </w:r>
          </w:p>
        </w:tc>
        <w:tc>
          <w:tcPr>
            <w:tcW w:w="1291" w:type="pct"/>
            <w:vAlign w:val="center"/>
          </w:tcPr>
          <w:p w14:paraId="3626C55D" w14:textId="7777777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Биоиндикация</w:t>
            </w:r>
            <w:proofErr w:type="spellEnd"/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я </w:t>
            </w:r>
          </w:p>
          <w:p w14:paraId="086E40B4" w14:textId="69BF8BC4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Воздуха в окрестностях города Салават по состоянию</w:t>
            </w:r>
          </w:p>
          <w:p w14:paraId="7A292E08" w14:textId="66ACEF56" w:rsidR="0055456A" w:rsidRPr="003330A8" w:rsidRDefault="0055456A" w:rsidP="007B6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 xml:space="preserve"> Сосны обыкновенной»</w:t>
            </w:r>
          </w:p>
        </w:tc>
        <w:tc>
          <w:tcPr>
            <w:tcW w:w="1290" w:type="pct"/>
          </w:tcPr>
          <w:p w14:paraId="40C44F4C" w14:textId="5DC39C8A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456A" w:rsidRPr="003330A8" w14:paraId="717C6F36" w14:textId="4622DF5D" w:rsidTr="0055456A">
        <w:trPr>
          <w:trHeight w:val="1406"/>
        </w:trPr>
        <w:tc>
          <w:tcPr>
            <w:tcW w:w="168" w:type="pct"/>
            <w:vAlign w:val="center"/>
          </w:tcPr>
          <w:p w14:paraId="31ACDC51" w14:textId="26AF8BED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56" w:type="pct"/>
            <w:vAlign w:val="center"/>
          </w:tcPr>
          <w:p w14:paraId="4F8CED29" w14:textId="36686A7A" w:rsidR="0055456A" w:rsidRPr="003330A8" w:rsidRDefault="0055456A" w:rsidP="007B6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ьянов</w:t>
            </w:r>
            <w:proofErr w:type="spellEnd"/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3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326" w:type="pct"/>
            <w:vAlign w:val="center"/>
          </w:tcPr>
          <w:p w14:paraId="6C7320A6" w14:textId="3D511E23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168" w:type="pct"/>
            <w:vAlign w:val="center"/>
          </w:tcPr>
          <w:p w14:paraId="17B86995" w14:textId="06F96358" w:rsidR="0055456A" w:rsidRPr="003330A8" w:rsidRDefault="0055456A" w:rsidP="003330A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>МБОУ «Гимназия № 2» г. Салавата</w:t>
            </w:r>
          </w:p>
        </w:tc>
        <w:tc>
          <w:tcPr>
            <w:tcW w:w="1291" w:type="pct"/>
            <w:vAlign w:val="center"/>
          </w:tcPr>
          <w:p w14:paraId="4DC35491" w14:textId="77777777" w:rsidR="0055456A" w:rsidRPr="003330A8" w:rsidRDefault="0055456A" w:rsidP="007B6996">
            <w:pPr>
              <w:tabs>
                <w:tab w:val="left" w:pos="142"/>
              </w:tabs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59901285" w14:textId="77777777" w:rsidR="0055456A" w:rsidRPr="003330A8" w:rsidRDefault="0055456A" w:rsidP="007B6996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bCs/>
                <w:sz w:val="28"/>
                <w:szCs w:val="28"/>
              </w:rPr>
              <w:t>«Снежный покров как индикатор санитарно-экологического состояния атмосферного воздуха в окрестностях города Салават»</w:t>
            </w:r>
          </w:p>
          <w:p w14:paraId="18B7348D" w14:textId="7777777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</w:tcPr>
          <w:p w14:paraId="42DFDAF0" w14:textId="3459377F" w:rsidR="0055456A" w:rsidRPr="003330A8" w:rsidRDefault="0055456A" w:rsidP="007B6996">
            <w:pPr>
              <w:tabs>
                <w:tab w:val="left" w:pos="142"/>
              </w:tabs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5</w:t>
            </w:r>
          </w:p>
        </w:tc>
      </w:tr>
      <w:tr w:rsidR="0055456A" w:rsidRPr="003330A8" w14:paraId="74D49883" w14:textId="20DEEF19" w:rsidTr="0055456A">
        <w:trPr>
          <w:trHeight w:val="1406"/>
        </w:trPr>
        <w:tc>
          <w:tcPr>
            <w:tcW w:w="168" w:type="pct"/>
            <w:vAlign w:val="center"/>
          </w:tcPr>
          <w:p w14:paraId="13A93150" w14:textId="3797D4C5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756" w:type="pct"/>
            <w:vAlign w:val="center"/>
          </w:tcPr>
          <w:p w14:paraId="466E44DD" w14:textId="77777777" w:rsidR="0055456A" w:rsidRPr="003330A8" w:rsidRDefault="0055456A" w:rsidP="0055456A">
            <w:pPr>
              <w:shd w:val="clear" w:color="auto" w:fill="FFFFFF"/>
              <w:tabs>
                <w:tab w:val="left" w:pos="485"/>
              </w:tabs>
              <w:autoSpaceDE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330A8">
              <w:rPr>
                <w:rFonts w:ascii="Times New Roman" w:hAnsi="Times New Roman" w:cs="Times New Roman"/>
                <w:bCs/>
                <w:sz w:val="28"/>
                <w:szCs w:val="28"/>
              </w:rPr>
              <w:t>Сапранькова</w:t>
            </w:r>
            <w:proofErr w:type="spellEnd"/>
            <w:r w:rsidRPr="003330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</w:t>
            </w:r>
          </w:p>
          <w:p w14:paraId="5CD585DB" w14:textId="77777777" w:rsidR="0055456A" w:rsidRPr="003330A8" w:rsidRDefault="0055456A" w:rsidP="007B6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14:paraId="5FAC1267" w14:textId="4CE450CD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 xml:space="preserve">10 </w:t>
            </w:r>
          </w:p>
          <w:p w14:paraId="067CFA74" w14:textId="5F538CAE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168" w:type="pct"/>
            <w:vAlign w:val="center"/>
          </w:tcPr>
          <w:p w14:paraId="03A0EA18" w14:textId="2348E826" w:rsidR="0055456A" w:rsidRPr="003330A8" w:rsidRDefault="0055456A" w:rsidP="007B69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 xml:space="preserve">МБОУ «Школа-интернат </w:t>
            </w:r>
            <w:proofErr w:type="gramStart"/>
            <w:r w:rsidRPr="003330A8">
              <w:rPr>
                <w:sz w:val="28"/>
                <w:szCs w:val="28"/>
              </w:rPr>
              <w:t>С(</w:t>
            </w:r>
            <w:proofErr w:type="gramEnd"/>
            <w:r w:rsidRPr="003330A8">
              <w:rPr>
                <w:sz w:val="28"/>
                <w:szCs w:val="28"/>
              </w:rPr>
              <w:t xml:space="preserve">П)ОО с. </w:t>
            </w:r>
            <w:proofErr w:type="spellStart"/>
            <w:r w:rsidRPr="003330A8">
              <w:rPr>
                <w:sz w:val="28"/>
                <w:szCs w:val="28"/>
              </w:rPr>
              <w:t>Арлан</w:t>
            </w:r>
            <w:proofErr w:type="spellEnd"/>
            <w:r w:rsidRPr="003330A8">
              <w:rPr>
                <w:sz w:val="28"/>
                <w:szCs w:val="28"/>
              </w:rPr>
              <w:t>»</w:t>
            </w:r>
          </w:p>
        </w:tc>
        <w:tc>
          <w:tcPr>
            <w:tcW w:w="1291" w:type="pct"/>
            <w:vAlign w:val="center"/>
          </w:tcPr>
          <w:p w14:paraId="4F4145CD" w14:textId="15A8F4A2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«Закономерности наследования моторной </w:t>
            </w:r>
            <w:proofErr w:type="spellStart"/>
            <w:r w:rsidRPr="003330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ссиметрии</w:t>
            </w:r>
            <w:proofErr w:type="spellEnd"/>
            <w:r w:rsidRPr="003330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ук у обучающихся МБОУ    «Школа-интернат </w:t>
            </w:r>
            <w:proofErr w:type="gramStart"/>
            <w:r w:rsidRPr="003330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(</w:t>
            </w:r>
            <w:proofErr w:type="gramEnd"/>
            <w:r w:rsidRPr="003330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)ОО с. </w:t>
            </w:r>
            <w:proofErr w:type="spellStart"/>
            <w:r w:rsidRPr="003330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рлан</w:t>
            </w:r>
            <w:proofErr w:type="spellEnd"/>
            <w:r w:rsidRPr="003330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290" w:type="pct"/>
          </w:tcPr>
          <w:p w14:paraId="2387579E" w14:textId="5DB2C30D" w:rsidR="0055456A" w:rsidRPr="003330A8" w:rsidRDefault="0055456A" w:rsidP="007B699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3</w:t>
            </w:r>
          </w:p>
        </w:tc>
      </w:tr>
      <w:tr w:rsidR="005727B7" w:rsidRPr="003330A8" w14:paraId="67393A77" w14:textId="77777777" w:rsidTr="008E1169">
        <w:trPr>
          <w:trHeight w:val="1406"/>
        </w:trPr>
        <w:tc>
          <w:tcPr>
            <w:tcW w:w="168" w:type="pct"/>
            <w:vAlign w:val="center"/>
          </w:tcPr>
          <w:p w14:paraId="0EBF0C2B" w14:textId="1984D0F5" w:rsidR="005727B7" w:rsidRPr="003330A8" w:rsidRDefault="005727B7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56" w:type="pct"/>
          </w:tcPr>
          <w:p w14:paraId="52428F42" w14:textId="1FFFBBC6" w:rsidR="005727B7" w:rsidRPr="005727B7" w:rsidRDefault="005727B7" w:rsidP="0055456A">
            <w:pPr>
              <w:shd w:val="clear" w:color="auto" w:fill="FFFFFF"/>
              <w:tabs>
                <w:tab w:val="left" w:pos="485"/>
              </w:tabs>
              <w:autoSpaceDE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7B7">
              <w:rPr>
                <w:rFonts w:ascii="Times New Roman" w:hAnsi="Times New Roman" w:cs="Times New Roman"/>
                <w:sz w:val="28"/>
              </w:rPr>
              <w:t xml:space="preserve">Тарасов Арсений </w:t>
            </w:r>
          </w:p>
        </w:tc>
        <w:tc>
          <w:tcPr>
            <w:tcW w:w="326" w:type="pct"/>
          </w:tcPr>
          <w:p w14:paraId="5E7EB54F" w14:textId="30D37033" w:rsidR="005727B7" w:rsidRPr="005727B7" w:rsidRDefault="005727B7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5727B7">
              <w:rPr>
                <w:b w:val="0"/>
                <w:sz w:val="28"/>
              </w:rPr>
              <w:t>10</w:t>
            </w:r>
          </w:p>
        </w:tc>
        <w:tc>
          <w:tcPr>
            <w:tcW w:w="1168" w:type="pct"/>
          </w:tcPr>
          <w:p w14:paraId="3DFE8BD7" w14:textId="3A842321" w:rsidR="005727B7" w:rsidRPr="005727B7" w:rsidRDefault="005727B7" w:rsidP="007B69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7B7">
              <w:rPr>
                <w:rFonts w:ascii="Times New Roman" w:hAnsi="Times New Roman" w:cs="Times New Roman"/>
                <w:sz w:val="28"/>
              </w:rPr>
              <w:t xml:space="preserve">МБОУ «СОШ №3 им. С.А. </w:t>
            </w:r>
            <w:proofErr w:type="spellStart"/>
            <w:r w:rsidRPr="005727B7">
              <w:rPr>
                <w:rFonts w:ascii="Times New Roman" w:hAnsi="Times New Roman" w:cs="Times New Roman"/>
                <w:sz w:val="28"/>
              </w:rPr>
              <w:t>Погребача</w:t>
            </w:r>
            <w:proofErr w:type="spellEnd"/>
            <w:r w:rsidRPr="005727B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291" w:type="pct"/>
          </w:tcPr>
          <w:p w14:paraId="69477F69" w14:textId="7A447137" w:rsidR="005727B7" w:rsidRPr="005727B7" w:rsidRDefault="005727B7" w:rsidP="007B699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727B7">
              <w:rPr>
                <w:rFonts w:ascii="Times New Roman" w:hAnsi="Times New Roman" w:cs="Times New Roman"/>
                <w:sz w:val="28"/>
              </w:rPr>
              <w:t>Алкогольный синдром плода</w:t>
            </w:r>
          </w:p>
        </w:tc>
        <w:tc>
          <w:tcPr>
            <w:tcW w:w="1290" w:type="pct"/>
          </w:tcPr>
          <w:p w14:paraId="76EFC3D8" w14:textId="2EB84F15" w:rsidR="005727B7" w:rsidRPr="005727B7" w:rsidRDefault="005727B7" w:rsidP="007B699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727B7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5456A" w:rsidRPr="003330A8" w14:paraId="0C5A7116" w14:textId="1A391175" w:rsidTr="0055456A">
        <w:trPr>
          <w:trHeight w:val="1406"/>
        </w:trPr>
        <w:tc>
          <w:tcPr>
            <w:tcW w:w="168" w:type="pct"/>
            <w:vAlign w:val="center"/>
          </w:tcPr>
          <w:p w14:paraId="4C1C1E78" w14:textId="6C5D3215" w:rsidR="0055456A" w:rsidRPr="003330A8" w:rsidRDefault="005727B7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56" w:type="pct"/>
            <w:vAlign w:val="center"/>
          </w:tcPr>
          <w:p w14:paraId="6DC9CDA4" w14:textId="4A842814" w:rsidR="0055456A" w:rsidRPr="003330A8" w:rsidRDefault="0055456A" w:rsidP="007B6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Семенова Дарья Павловна</w:t>
            </w:r>
          </w:p>
        </w:tc>
        <w:tc>
          <w:tcPr>
            <w:tcW w:w="326" w:type="pct"/>
            <w:vAlign w:val="center"/>
          </w:tcPr>
          <w:p w14:paraId="744EE68A" w14:textId="0E509B3B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 xml:space="preserve">  9 </w:t>
            </w:r>
          </w:p>
          <w:p w14:paraId="71E2F134" w14:textId="77967BC3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14:paraId="2A4C55FF" w14:textId="23BF3023" w:rsidR="0055456A" w:rsidRPr="003330A8" w:rsidRDefault="0055456A" w:rsidP="007B69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>Муниципальное бюджетное  общеобразовательное  учреждение средняя общеобразовательная школа</w:t>
            </w:r>
          </w:p>
        </w:tc>
        <w:tc>
          <w:tcPr>
            <w:tcW w:w="1291" w:type="pct"/>
            <w:vAlign w:val="center"/>
          </w:tcPr>
          <w:p w14:paraId="1A593D9D" w14:textId="7777777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rFonts w:ascii="Times New Roman" w:hAnsi="Times New Roman" w:cs="Times New Roman"/>
                <w:sz w:val="28"/>
                <w:szCs w:val="28"/>
              </w:rPr>
              <w:t>«Генетика наследственные заболевания»</w:t>
            </w:r>
          </w:p>
          <w:p w14:paraId="4D8BE616" w14:textId="77777777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</w:tcPr>
          <w:p w14:paraId="1A5F6CCE" w14:textId="47EFB2D2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5456A" w:rsidRPr="003330A8" w14:paraId="5BEFFF99" w14:textId="59DDD042" w:rsidTr="0055456A">
        <w:trPr>
          <w:trHeight w:val="1406"/>
        </w:trPr>
        <w:tc>
          <w:tcPr>
            <w:tcW w:w="168" w:type="pct"/>
            <w:vAlign w:val="center"/>
          </w:tcPr>
          <w:p w14:paraId="7F3A8795" w14:textId="7E3A5C16" w:rsidR="0055456A" w:rsidRPr="003330A8" w:rsidRDefault="005727B7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5</w:t>
            </w:r>
            <w:bookmarkStart w:id="0" w:name="_GoBack"/>
            <w:bookmarkEnd w:id="0"/>
          </w:p>
        </w:tc>
        <w:tc>
          <w:tcPr>
            <w:tcW w:w="756" w:type="pct"/>
            <w:vAlign w:val="center"/>
          </w:tcPr>
          <w:p w14:paraId="03705F8F" w14:textId="614949B5" w:rsidR="0055456A" w:rsidRPr="003330A8" w:rsidRDefault="0055456A" w:rsidP="007B69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Денис Максимович</w:t>
            </w:r>
          </w:p>
        </w:tc>
        <w:tc>
          <w:tcPr>
            <w:tcW w:w="326" w:type="pct"/>
            <w:vAlign w:val="center"/>
          </w:tcPr>
          <w:p w14:paraId="0BB341A5" w14:textId="0B3CFA0B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330A8">
              <w:rPr>
                <w:b w:val="0"/>
                <w:sz w:val="28"/>
                <w:szCs w:val="28"/>
              </w:rPr>
              <w:t xml:space="preserve">11а </w:t>
            </w:r>
          </w:p>
          <w:p w14:paraId="090EB151" w14:textId="4BAD8E1C" w:rsidR="0055456A" w:rsidRPr="003330A8" w:rsidRDefault="0055456A" w:rsidP="007B699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14:paraId="13B52507" w14:textId="5C31A2FC" w:rsidR="0055456A" w:rsidRPr="003330A8" w:rsidRDefault="0055456A" w:rsidP="007B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A8">
              <w:rPr>
                <w:sz w:val="28"/>
                <w:szCs w:val="28"/>
              </w:rPr>
              <w:t>МБОУ «СОШ №21» г. Салавата</w:t>
            </w:r>
          </w:p>
        </w:tc>
        <w:tc>
          <w:tcPr>
            <w:tcW w:w="1291" w:type="pct"/>
            <w:vAlign w:val="center"/>
          </w:tcPr>
          <w:p w14:paraId="24113FB8" w14:textId="77777777" w:rsidR="0055456A" w:rsidRPr="003330A8" w:rsidRDefault="0055456A" w:rsidP="007B69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0A8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качества и количества древесной растительности города Салават</w:t>
            </w:r>
          </w:p>
          <w:p w14:paraId="275A44A7" w14:textId="3E40D772" w:rsidR="0055456A" w:rsidRPr="003330A8" w:rsidRDefault="0055456A" w:rsidP="007B69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90" w:type="pct"/>
          </w:tcPr>
          <w:p w14:paraId="2D8B6160" w14:textId="539D8E54" w:rsidR="0055456A" w:rsidRPr="003330A8" w:rsidRDefault="0055456A" w:rsidP="007B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181C9E71" w14:textId="2D4E3B65" w:rsidR="001D4A50" w:rsidRPr="00EE7BD3" w:rsidRDefault="001D4A50" w:rsidP="00EE7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4A50" w:rsidRPr="00EE7BD3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AD48" w14:textId="77777777" w:rsidR="00E348A5" w:rsidRDefault="00E348A5" w:rsidP="003C2C7A">
      <w:pPr>
        <w:spacing w:after="0" w:line="240" w:lineRule="auto"/>
      </w:pPr>
      <w:r>
        <w:separator/>
      </w:r>
    </w:p>
  </w:endnote>
  <w:endnote w:type="continuationSeparator" w:id="0">
    <w:p w14:paraId="6EB5D3EF" w14:textId="77777777" w:rsidR="00E348A5" w:rsidRDefault="00E348A5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EC256" w14:textId="77777777" w:rsidR="00E348A5" w:rsidRDefault="00E348A5" w:rsidP="003C2C7A">
      <w:pPr>
        <w:spacing w:after="0" w:line="240" w:lineRule="auto"/>
      </w:pPr>
      <w:r>
        <w:separator/>
      </w:r>
    </w:p>
  </w:footnote>
  <w:footnote w:type="continuationSeparator" w:id="0">
    <w:p w14:paraId="503DF882" w14:textId="77777777" w:rsidR="00E348A5" w:rsidRDefault="00E348A5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6195"/>
    <w:rsid w:val="00024B4C"/>
    <w:rsid w:val="0004792F"/>
    <w:rsid w:val="0006310C"/>
    <w:rsid w:val="00081743"/>
    <w:rsid w:val="000845CA"/>
    <w:rsid w:val="0009606E"/>
    <w:rsid w:val="000A7887"/>
    <w:rsid w:val="000B09A9"/>
    <w:rsid w:val="000B0B68"/>
    <w:rsid w:val="000B32E8"/>
    <w:rsid w:val="000C1F33"/>
    <w:rsid w:val="000C55A6"/>
    <w:rsid w:val="000E2886"/>
    <w:rsid w:val="000F16EE"/>
    <w:rsid w:val="00100A8E"/>
    <w:rsid w:val="001057FD"/>
    <w:rsid w:val="00114B48"/>
    <w:rsid w:val="0012426B"/>
    <w:rsid w:val="001316CE"/>
    <w:rsid w:val="001318A8"/>
    <w:rsid w:val="00135F83"/>
    <w:rsid w:val="0015479B"/>
    <w:rsid w:val="00187B73"/>
    <w:rsid w:val="00191A1E"/>
    <w:rsid w:val="001955D9"/>
    <w:rsid w:val="00196FEF"/>
    <w:rsid w:val="001B2072"/>
    <w:rsid w:val="001C2872"/>
    <w:rsid w:val="001C4FEF"/>
    <w:rsid w:val="001D4A50"/>
    <w:rsid w:val="001F4922"/>
    <w:rsid w:val="0020091E"/>
    <w:rsid w:val="00204FF3"/>
    <w:rsid w:val="00210F23"/>
    <w:rsid w:val="00211FF4"/>
    <w:rsid w:val="00222132"/>
    <w:rsid w:val="00224784"/>
    <w:rsid w:val="00226445"/>
    <w:rsid w:val="00227ED7"/>
    <w:rsid w:val="0023559C"/>
    <w:rsid w:val="0023717C"/>
    <w:rsid w:val="00244CD5"/>
    <w:rsid w:val="00252444"/>
    <w:rsid w:val="00254B0B"/>
    <w:rsid w:val="00260794"/>
    <w:rsid w:val="00287E29"/>
    <w:rsid w:val="00290E9E"/>
    <w:rsid w:val="002A2440"/>
    <w:rsid w:val="002A6730"/>
    <w:rsid w:val="002B1032"/>
    <w:rsid w:val="002B470A"/>
    <w:rsid w:val="002C74FE"/>
    <w:rsid w:val="002D06D5"/>
    <w:rsid w:val="002D3C29"/>
    <w:rsid w:val="002E26D7"/>
    <w:rsid w:val="002E3E50"/>
    <w:rsid w:val="00301A3D"/>
    <w:rsid w:val="00304806"/>
    <w:rsid w:val="00304D31"/>
    <w:rsid w:val="00314EC7"/>
    <w:rsid w:val="00315F50"/>
    <w:rsid w:val="00317E26"/>
    <w:rsid w:val="003204A1"/>
    <w:rsid w:val="003227AE"/>
    <w:rsid w:val="00323D41"/>
    <w:rsid w:val="00324F8D"/>
    <w:rsid w:val="003276F3"/>
    <w:rsid w:val="00331015"/>
    <w:rsid w:val="003330A8"/>
    <w:rsid w:val="0035704D"/>
    <w:rsid w:val="00362D79"/>
    <w:rsid w:val="00363223"/>
    <w:rsid w:val="0036775F"/>
    <w:rsid w:val="00367BAE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1555"/>
    <w:rsid w:val="003E61BB"/>
    <w:rsid w:val="004168C6"/>
    <w:rsid w:val="00425AF3"/>
    <w:rsid w:val="00426CDA"/>
    <w:rsid w:val="00435574"/>
    <w:rsid w:val="00435B46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94014"/>
    <w:rsid w:val="004A37E9"/>
    <w:rsid w:val="004A5434"/>
    <w:rsid w:val="004A5FA0"/>
    <w:rsid w:val="004B0671"/>
    <w:rsid w:val="004B2B2C"/>
    <w:rsid w:val="004B405D"/>
    <w:rsid w:val="004C3772"/>
    <w:rsid w:val="004D5FC0"/>
    <w:rsid w:val="004E4F9D"/>
    <w:rsid w:val="004F05C3"/>
    <w:rsid w:val="004F3EAE"/>
    <w:rsid w:val="004F5210"/>
    <w:rsid w:val="004F778D"/>
    <w:rsid w:val="00505277"/>
    <w:rsid w:val="00512684"/>
    <w:rsid w:val="00514423"/>
    <w:rsid w:val="00520B90"/>
    <w:rsid w:val="005214B3"/>
    <w:rsid w:val="00530262"/>
    <w:rsid w:val="005508D3"/>
    <w:rsid w:val="00553B96"/>
    <w:rsid w:val="0055456A"/>
    <w:rsid w:val="0056002A"/>
    <w:rsid w:val="005613F6"/>
    <w:rsid w:val="0056761F"/>
    <w:rsid w:val="005727B7"/>
    <w:rsid w:val="00574A0F"/>
    <w:rsid w:val="00583C7B"/>
    <w:rsid w:val="00584549"/>
    <w:rsid w:val="00593D88"/>
    <w:rsid w:val="005A1FFC"/>
    <w:rsid w:val="005C4432"/>
    <w:rsid w:val="005C5ABE"/>
    <w:rsid w:val="005D0831"/>
    <w:rsid w:val="005E4A74"/>
    <w:rsid w:val="005E591D"/>
    <w:rsid w:val="00606AEE"/>
    <w:rsid w:val="00621632"/>
    <w:rsid w:val="0062213C"/>
    <w:rsid w:val="0063384F"/>
    <w:rsid w:val="006345B3"/>
    <w:rsid w:val="006366D5"/>
    <w:rsid w:val="0064696E"/>
    <w:rsid w:val="006523D0"/>
    <w:rsid w:val="006600C8"/>
    <w:rsid w:val="006731BC"/>
    <w:rsid w:val="006918A6"/>
    <w:rsid w:val="00691C13"/>
    <w:rsid w:val="00692ECF"/>
    <w:rsid w:val="00694C73"/>
    <w:rsid w:val="006A747B"/>
    <w:rsid w:val="006A7E19"/>
    <w:rsid w:val="006C17D3"/>
    <w:rsid w:val="006C4693"/>
    <w:rsid w:val="006D26EA"/>
    <w:rsid w:val="006E0FA8"/>
    <w:rsid w:val="006E26F3"/>
    <w:rsid w:val="006E3BC9"/>
    <w:rsid w:val="006E598F"/>
    <w:rsid w:val="006F4010"/>
    <w:rsid w:val="00716742"/>
    <w:rsid w:val="007173C6"/>
    <w:rsid w:val="00720C80"/>
    <w:rsid w:val="00721C11"/>
    <w:rsid w:val="00722C64"/>
    <w:rsid w:val="00723A8E"/>
    <w:rsid w:val="00724AF6"/>
    <w:rsid w:val="00730CF4"/>
    <w:rsid w:val="007319D8"/>
    <w:rsid w:val="00735809"/>
    <w:rsid w:val="00735BA7"/>
    <w:rsid w:val="007546C4"/>
    <w:rsid w:val="007678A3"/>
    <w:rsid w:val="00775C72"/>
    <w:rsid w:val="00783F9C"/>
    <w:rsid w:val="00784C5E"/>
    <w:rsid w:val="00793EF5"/>
    <w:rsid w:val="007A72CC"/>
    <w:rsid w:val="007B6996"/>
    <w:rsid w:val="007C0AFE"/>
    <w:rsid w:val="007C4FCF"/>
    <w:rsid w:val="007C7E36"/>
    <w:rsid w:val="007D4E83"/>
    <w:rsid w:val="007E4732"/>
    <w:rsid w:val="007F05F3"/>
    <w:rsid w:val="007F3AB2"/>
    <w:rsid w:val="007F54C9"/>
    <w:rsid w:val="00815133"/>
    <w:rsid w:val="00825A87"/>
    <w:rsid w:val="00832BBE"/>
    <w:rsid w:val="00841F9A"/>
    <w:rsid w:val="00851D79"/>
    <w:rsid w:val="00854D14"/>
    <w:rsid w:val="00855D6A"/>
    <w:rsid w:val="00857682"/>
    <w:rsid w:val="00862487"/>
    <w:rsid w:val="00892D98"/>
    <w:rsid w:val="008956A3"/>
    <w:rsid w:val="008B356E"/>
    <w:rsid w:val="008B455F"/>
    <w:rsid w:val="008B72C8"/>
    <w:rsid w:val="008D1E1F"/>
    <w:rsid w:val="008E6B86"/>
    <w:rsid w:val="008F303D"/>
    <w:rsid w:val="008F3F28"/>
    <w:rsid w:val="00906D27"/>
    <w:rsid w:val="00910128"/>
    <w:rsid w:val="00927FD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5915"/>
    <w:rsid w:val="00991D67"/>
    <w:rsid w:val="009927EE"/>
    <w:rsid w:val="00993370"/>
    <w:rsid w:val="00996067"/>
    <w:rsid w:val="009A1D2C"/>
    <w:rsid w:val="009A36A1"/>
    <w:rsid w:val="009A6160"/>
    <w:rsid w:val="009B5193"/>
    <w:rsid w:val="009C26DB"/>
    <w:rsid w:val="009C2EB8"/>
    <w:rsid w:val="009D0A4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05AE9"/>
    <w:rsid w:val="00A306AD"/>
    <w:rsid w:val="00A43D5A"/>
    <w:rsid w:val="00A63CAF"/>
    <w:rsid w:val="00A67089"/>
    <w:rsid w:val="00A729F7"/>
    <w:rsid w:val="00A77438"/>
    <w:rsid w:val="00A94A91"/>
    <w:rsid w:val="00AA066F"/>
    <w:rsid w:val="00AA7EA1"/>
    <w:rsid w:val="00AC0DCB"/>
    <w:rsid w:val="00AE0B7D"/>
    <w:rsid w:val="00AE5485"/>
    <w:rsid w:val="00AE6E16"/>
    <w:rsid w:val="00B075FD"/>
    <w:rsid w:val="00B1229A"/>
    <w:rsid w:val="00B138FC"/>
    <w:rsid w:val="00B26EC9"/>
    <w:rsid w:val="00B43AA8"/>
    <w:rsid w:val="00B43E51"/>
    <w:rsid w:val="00B471B5"/>
    <w:rsid w:val="00B74360"/>
    <w:rsid w:val="00B74A29"/>
    <w:rsid w:val="00B94D4F"/>
    <w:rsid w:val="00B97EBC"/>
    <w:rsid w:val="00BA536F"/>
    <w:rsid w:val="00BA74C5"/>
    <w:rsid w:val="00BD4981"/>
    <w:rsid w:val="00BF53CC"/>
    <w:rsid w:val="00C028F2"/>
    <w:rsid w:val="00C06FA3"/>
    <w:rsid w:val="00C12CEB"/>
    <w:rsid w:val="00C30333"/>
    <w:rsid w:val="00C372D2"/>
    <w:rsid w:val="00C405CF"/>
    <w:rsid w:val="00C41677"/>
    <w:rsid w:val="00C41826"/>
    <w:rsid w:val="00C6220B"/>
    <w:rsid w:val="00C745F5"/>
    <w:rsid w:val="00C74CC1"/>
    <w:rsid w:val="00C77045"/>
    <w:rsid w:val="00C81261"/>
    <w:rsid w:val="00C8254C"/>
    <w:rsid w:val="00CB1FBE"/>
    <w:rsid w:val="00CB3501"/>
    <w:rsid w:val="00D11FAB"/>
    <w:rsid w:val="00D37995"/>
    <w:rsid w:val="00D500D0"/>
    <w:rsid w:val="00D619EB"/>
    <w:rsid w:val="00D77FE0"/>
    <w:rsid w:val="00D81BF0"/>
    <w:rsid w:val="00D84C8B"/>
    <w:rsid w:val="00DA00B7"/>
    <w:rsid w:val="00DA7A77"/>
    <w:rsid w:val="00DB0600"/>
    <w:rsid w:val="00DB19E4"/>
    <w:rsid w:val="00DD7E28"/>
    <w:rsid w:val="00DE2460"/>
    <w:rsid w:val="00DF4206"/>
    <w:rsid w:val="00DF5647"/>
    <w:rsid w:val="00DF6068"/>
    <w:rsid w:val="00E0144B"/>
    <w:rsid w:val="00E01E59"/>
    <w:rsid w:val="00E12D61"/>
    <w:rsid w:val="00E162A0"/>
    <w:rsid w:val="00E26CE1"/>
    <w:rsid w:val="00E317B0"/>
    <w:rsid w:val="00E348A5"/>
    <w:rsid w:val="00E36A52"/>
    <w:rsid w:val="00E57C85"/>
    <w:rsid w:val="00E67EC9"/>
    <w:rsid w:val="00E71AC3"/>
    <w:rsid w:val="00E71D7D"/>
    <w:rsid w:val="00E75D3D"/>
    <w:rsid w:val="00E80A6F"/>
    <w:rsid w:val="00E93D84"/>
    <w:rsid w:val="00EA3214"/>
    <w:rsid w:val="00EA5BED"/>
    <w:rsid w:val="00EB2397"/>
    <w:rsid w:val="00ED0F7C"/>
    <w:rsid w:val="00EE7BD3"/>
    <w:rsid w:val="00F0020E"/>
    <w:rsid w:val="00F23D68"/>
    <w:rsid w:val="00F36DA3"/>
    <w:rsid w:val="00F3796C"/>
    <w:rsid w:val="00F40CFC"/>
    <w:rsid w:val="00F42C48"/>
    <w:rsid w:val="00F60692"/>
    <w:rsid w:val="00F609E5"/>
    <w:rsid w:val="00F67DD2"/>
    <w:rsid w:val="00F739DC"/>
    <w:rsid w:val="00F8221F"/>
    <w:rsid w:val="00F8257E"/>
    <w:rsid w:val="00F8752F"/>
    <w:rsid w:val="00F92FB6"/>
    <w:rsid w:val="00FA03DF"/>
    <w:rsid w:val="00FA097F"/>
    <w:rsid w:val="00FA1931"/>
    <w:rsid w:val="00FA7FEE"/>
    <w:rsid w:val="00FB7B25"/>
    <w:rsid w:val="00FC33A8"/>
    <w:rsid w:val="00FD5D2E"/>
    <w:rsid w:val="00FE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B7B25"/>
    <w:rPr>
      <w:color w:val="0000FF" w:themeColor="hyperlink"/>
      <w:u w:val="single"/>
    </w:rPr>
  </w:style>
  <w:style w:type="paragraph" w:customStyle="1" w:styleId="Default">
    <w:name w:val="Default"/>
    <w:rsid w:val="00FB7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FC33A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B7B25"/>
    <w:rPr>
      <w:color w:val="0000FF" w:themeColor="hyperlink"/>
      <w:u w:val="single"/>
    </w:rPr>
  </w:style>
  <w:style w:type="paragraph" w:customStyle="1" w:styleId="Default">
    <w:name w:val="Default"/>
    <w:rsid w:val="00FB7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FC33A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F907-8119-4283-AC50-06CA860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7</cp:revision>
  <cp:lastPrinted>2019-01-30T17:14:00Z</cp:lastPrinted>
  <dcterms:created xsi:type="dcterms:W3CDTF">2023-03-16T12:20:00Z</dcterms:created>
  <dcterms:modified xsi:type="dcterms:W3CDTF">2023-03-22T12:29:00Z</dcterms:modified>
</cp:coreProperties>
</file>